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E0BE" w14:textId="77777777" w:rsidR="00920C0E" w:rsidRDefault="00920C0E" w:rsidP="00920C0E">
      <w:pPr>
        <w:pStyle w:val="afffffffffffffffffffffffffff5"/>
        <w:rPr>
          <w:rFonts w:ascii="Verdana" w:hAnsi="Verdana"/>
          <w:color w:val="000000"/>
          <w:sz w:val="21"/>
          <w:szCs w:val="21"/>
        </w:rPr>
      </w:pPr>
      <w:r>
        <w:rPr>
          <w:rFonts w:ascii="Helvetica" w:hAnsi="Helvetica" w:cs="Helvetica"/>
          <w:b/>
          <w:bCs w:val="0"/>
          <w:color w:val="222222"/>
          <w:sz w:val="21"/>
          <w:szCs w:val="21"/>
        </w:rPr>
        <w:t>Минаков, Павел Анатольевич.</w:t>
      </w:r>
    </w:p>
    <w:p w14:paraId="50A6C824" w14:textId="77777777" w:rsidR="00920C0E" w:rsidRDefault="00920C0E" w:rsidP="00920C0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убличная власть: политологический </w:t>
      </w:r>
      <w:proofErr w:type="gramStart"/>
      <w:r>
        <w:rPr>
          <w:rFonts w:ascii="Helvetica" w:hAnsi="Helvetica" w:cs="Helvetica"/>
          <w:caps/>
          <w:color w:val="222222"/>
          <w:sz w:val="21"/>
          <w:szCs w:val="21"/>
        </w:rPr>
        <w:t>аспект :</w:t>
      </w:r>
      <w:proofErr w:type="gramEnd"/>
      <w:r>
        <w:rPr>
          <w:rFonts w:ascii="Helvetica" w:hAnsi="Helvetica" w:cs="Helvetica"/>
          <w:caps/>
          <w:color w:val="222222"/>
          <w:sz w:val="21"/>
          <w:szCs w:val="21"/>
        </w:rPr>
        <w:t xml:space="preserve"> диссертация ... кандидата политических наук : 23.00.01 / Минаков Павел Анатольевич; [Место защиты: Башкир. гос. ун-т]. - Уфа, 2007. - 198 с.</w:t>
      </w:r>
    </w:p>
    <w:p w14:paraId="2958F53B" w14:textId="77777777" w:rsidR="00920C0E" w:rsidRDefault="00920C0E" w:rsidP="00920C0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инаков, Павел Анатольевич</w:t>
      </w:r>
    </w:p>
    <w:p w14:paraId="54C49E57" w14:textId="77777777" w:rsidR="00920C0E" w:rsidRDefault="00920C0E" w:rsidP="00920C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5FB5B81" w14:textId="77777777" w:rsidR="00920C0E" w:rsidRDefault="00920C0E" w:rsidP="00920C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ЩАЯ ПОЛИТОЛОГИЧЕСКАЯ ХАРАКТЕРИСТИКА ПУБЛИЧНОЙ ВЛАСТИ.</w:t>
      </w:r>
    </w:p>
    <w:p w14:paraId="66F22CEB" w14:textId="77777777" w:rsidR="00920C0E" w:rsidRDefault="00920C0E" w:rsidP="00920C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 .Теоретически</w:t>
      </w:r>
      <w:proofErr w:type="gramEnd"/>
      <w:r>
        <w:rPr>
          <w:rFonts w:ascii="Arial" w:hAnsi="Arial" w:cs="Arial"/>
          <w:color w:val="333333"/>
          <w:sz w:val="21"/>
          <w:szCs w:val="21"/>
        </w:rPr>
        <w:t>!-; концепции власти.</w:t>
      </w:r>
    </w:p>
    <w:p w14:paraId="73B21107" w14:textId="77777777" w:rsidR="00920C0E" w:rsidRDefault="00920C0E" w:rsidP="00920C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ПОНЯТИЕ</w:t>
      </w:r>
      <w:proofErr w:type="gramEnd"/>
      <w:r>
        <w:rPr>
          <w:rFonts w:ascii="Arial" w:hAnsi="Arial" w:cs="Arial"/>
          <w:color w:val="333333"/>
          <w:sz w:val="21"/>
          <w:szCs w:val="21"/>
        </w:rPr>
        <w:t xml:space="preserve"> ПУБЛИЧНОЙ ВЛАСТИ.</w:t>
      </w:r>
    </w:p>
    <w:p w14:paraId="11443BB2" w14:textId="77777777" w:rsidR="00920C0E" w:rsidRDefault="00920C0E" w:rsidP="00920C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3.ГИ'ИНЦИПЫ</w:t>
      </w:r>
      <w:proofErr w:type="gramEnd"/>
      <w:r>
        <w:rPr>
          <w:rFonts w:ascii="Arial" w:hAnsi="Arial" w:cs="Arial"/>
          <w:color w:val="333333"/>
          <w:sz w:val="21"/>
          <w:szCs w:val="21"/>
        </w:rPr>
        <w:t xml:space="preserve"> и ФУНКЦИИ ПУВЛИЧПОЙ ВЛАСТИ.</w:t>
      </w:r>
    </w:p>
    <w:p w14:paraId="01B2E2C6" w14:textId="77777777" w:rsidR="00920C0E" w:rsidRDefault="00920C0E" w:rsidP="00920C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РМЫ, ВИДЫ И УРОВНИ ПУБЛИЧНОЙ ВЛАСТИ.</w:t>
      </w:r>
    </w:p>
    <w:p w14:paraId="46B287DE" w14:textId="77777777" w:rsidR="00920C0E" w:rsidRDefault="00920C0E" w:rsidP="00920C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1.Формы</w:t>
      </w:r>
      <w:proofErr w:type="gramEnd"/>
      <w:r>
        <w:rPr>
          <w:rFonts w:ascii="Arial" w:hAnsi="Arial" w:cs="Arial"/>
          <w:color w:val="333333"/>
          <w:sz w:val="21"/>
          <w:szCs w:val="21"/>
        </w:rPr>
        <w:t xml:space="preserve"> публичной власти.</w:t>
      </w:r>
    </w:p>
    <w:p w14:paraId="4A13237F" w14:textId="77777777" w:rsidR="00920C0E" w:rsidRDefault="00920C0E" w:rsidP="00920C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2.ВИДЫ</w:t>
      </w:r>
      <w:proofErr w:type="gramEnd"/>
      <w:r>
        <w:rPr>
          <w:rFonts w:ascii="Arial" w:hAnsi="Arial" w:cs="Arial"/>
          <w:color w:val="333333"/>
          <w:sz w:val="21"/>
          <w:szCs w:val="21"/>
        </w:rPr>
        <w:t xml:space="preserve"> ПУБЛИЧНОЙ ВЛАСТИ.</w:t>
      </w:r>
    </w:p>
    <w:p w14:paraId="5B45936E" w14:textId="77777777" w:rsidR="00920C0E" w:rsidRDefault="00920C0E" w:rsidP="00920C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3.УР</w:t>
      </w:r>
      <w:proofErr w:type="gramEnd"/>
      <w:r>
        <w:rPr>
          <w:rFonts w:ascii="Arial" w:hAnsi="Arial" w:cs="Arial"/>
          <w:color w:val="333333"/>
          <w:sz w:val="21"/>
          <w:szCs w:val="21"/>
        </w:rPr>
        <w:t>0Ш1И ПУВЛИЧПОЙ ВЛАСТИ.</w:t>
      </w:r>
    </w:p>
    <w:p w14:paraId="1735CA11" w14:textId="77777777" w:rsidR="00920C0E" w:rsidRDefault="00920C0E" w:rsidP="00920C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БЛЕМЫ РЕАЛИЗАЦИИ И РАЗВИТИЯ ПУБЛИЧНОЙ ВЛАСТИ.</w:t>
      </w:r>
    </w:p>
    <w:p w14:paraId="05959F42" w14:textId="77777777" w:rsidR="00920C0E" w:rsidRDefault="00920C0E" w:rsidP="00920C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roofErr w:type="gramStart"/>
      <w:r>
        <w:rPr>
          <w:rFonts w:ascii="Arial" w:hAnsi="Arial" w:cs="Arial"/>
          <w:color w:val="333333"/>
          <w:sz w:val="21"/>
          <w:szCs w:val="21"/>
        </w:rPr>
        <w:t>1 .Процессы</w:t>
      </w:r>
      <w:proofErr w:type="gramEnd"/>
      <w:r>
        <w:rPr>
          <w:rFonts w:ascii="Arial" w:hAnsi="Arial" w:cs="Arial"/>
          <w:color w:val="333333"/>
          <w:sz w:val="21"/>
          <w:szCs w:val="21"/>
        </w:rPr>
        <w:t xml:space="preserve"> глобализации и </w:t>
      </w:r>
      <w:proofErr w:type="spellStart"/>
      <w:r>
        <w:rPr>
          <w:rFonts w:ascii="Arial" w:hAnsi="Arial" w:cs="Arial"/>
          <w:color w:val="333333"/>
          <w:sz w:val="21"/>
          <w:szCs w:val="21"/>
        </w:rPr>
        <w:t>нувличпая</w:t>
      </w:r>
      <w:proofErr w:type="spellEnd"/>
      <w:r>
        <w:rPr>
          <w:rFonts w:ascii="Arial" w:hAnsi="Arial" w:cs="Arial"/>
          <w:color w:val="333333"/>
          <w:sz w:val="21"/>
          <w:szCs w:val="21"/>
        </w:rPr>
        <w:t xml:space="preserve"> власть.</w:t>
      </w:r>
    </w:p>
    <w:p w14:paraId="580B597A" w14:textId="77777777" w:rsidR="00920C0E" w:rsidRDefault="00920C0E" w:rsidP="00920C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1УБЛИЧПАЯ власть и КОРРУПЦИЯ.</w:t>
      </w:r>
    </w:p>
    <w:p w14:paraId="4674877E" w14:textId="77777777" w:rsidR="00920C0E" w:rsidRDefault="00920C0E" w:rsidP="00920C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roofErr w:type="gramStart"/>
      <w:r>
        <w:rPr>
          <w:rFonts w:ascii="Arial" w:hAnsi="Arial" w:cs="Arial"/>
          <w:color w:val="333333"/>
          <w:sz w:val="21"/>
          <w:szCs w:val="21"/>
        </w:rPr>
        <w:t>3 .</w:t>
      </w:r>
      <w:proofErr w:type="spellStart"/>
      <w:r>
        <w:rPr>
          <w:rFonts w:ascii="Arial" w:hAnsi="Arial" w:cs="Arial"/>
          <w:color w:val="333333"/>
          <w:sz w:val="21"/>
          <w:szCs w:val="21"/>
        </w:rPr>
        <w:t>ПУьл</w:t>
      </w:r>
      <w:proofErr w:type="spellEnd"/>
      <w:proofErr w:type="gramEnd"/>
      <w:r>
        <w:rPr>
          <w:rFonts w:ascii="Arial" w:hAnsi="Arial" w:cs="Arial"/>
          <w:color w:val="333333"/>
          <w:sz w:val="21"/>
          <w:szCs w:val="21"/>
        </w:rPr>
        <w:t xml:space="preserve"> ич11ая власть И с0бстве1И </w:t>
      </w:r>
      <w:proofErr w:type="spellStart"/>
      <w:r>
        <w:rPr>
          <w:rFonts w:ascii="Arial" w:hAnsi="Arial" w:cs="Arial"/>
          <w:color w:val="333333"/>
          <w:sz w:val="21"/>
          <w:szCs w:val="21"/>
        </w:rPr>
        <w:t>юсть</w:t>
      </w:r>
      <w:proofErr w:type="spellEnd"/>
      <w:r>
        <w:rPr>
          <w:rFonts w:ascii="Arial" w:hAnsi="Arial" w:cs="Arial"/>
          <w:color w:val="333333"/>
          <w:sz w:val="21"/>
          <w:szCs w:val="21"/>
        </w:rPr>
        <w:t>.</w:t>
      </w:r>
    </w:p>
    <w:p w14:paraId="40294F55" w14:textId="39852E33" w:rsidR="00050BAD" w:rsidRPr="00920C0E" w:rsidRDefault="00050BAD" w:rsidP="00920C0E"/>
    <w:sectPr w:rsidR="00050BAD" w:rsidRPr="00920C0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10AC" w14:textId="77777777" w:rsidR="00712927" w:rsidRDefault="00712927">
      <w:pPr>
        <w:spacing w:after="0" w:line="240" w:lineRule="auto"/>
      </w:pPr>
      <w:r>
        <w:separator/>
      </w:r>
    </w:p>
  </w:endnote>
  <w:endnote w:type="continuationSeparator" w:id="0">
    <w:p w14:paraId="6C1E9ABF" w14:textId="77777777" w:rsidR="00712927" w:rsidRDefault="0071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5053" w14:textId="77777777" w:rsidR="00712927" w:rsidRDefault="00712927"/>
    <w:p w14:paraId="030B3249" w14:textId="77777777" w:rsidR="00712927" w:rsidRDefault="00712927"/>
    <w:p w14:paraId="5F94BB7D" w14:textId="77777777" w:rsidR="00712927" w:rsidRDefault="00712927"/>
    <w:p w14:paraId="67E99840" w14:textId="77777777" w:rsidR="00712927" w:rsidRDefault="00712927"/>
    <w:p w14:paraId="0782AC64" w14:textId="77777777" w:rsidR="00712927" w:rsidRDefault="00712927"/>
    <w:p w14:paraId="3B1C2356" w14:textId="77777777" w:rsidR="00712927" w:rsidRDefault="00712927"/>
    <w:p w14:paraId="41847E1F" w14:textId="77777777" w:rsidR="00712927" w:rsidRDefault="007129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8316BF" wp14:editId="560C5A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AECC3" w14:textId="77777777" w:rsidR="00712927" w:rsidRDefault="007129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316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2AECC3" w14:textId="77777777" w:rsidR="00712927" w:rsidRDefault="007129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E749F9" w14:textId="77777777" w:rsidR="00712927" w:rsidRDefault="00712927"/>
    <w:p w14:paraId="4E0D9FB6" w14:textId="77777777" w:rsidR="00712927" w:rsidRDefault="00712927"/>
    <w:p w14:paraId="7BB4E32D" w14:textId="77777777" w:rsidR="00712927" w:rsidRDefault="007129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E5B02E" wp14:editId="30A4AA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2CCE" w14:textId="77777777" w:rsidR="00712927" w:rsidRDefault="00712927"/>
                          <w:p w14:paraId="6A849FB1" w14:textId="77777777" w:rsidR="00712927" w:rsidRDefault="007129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5B0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B52CCE" w14:textId="77777777" w:rsidR="00712927" w:rsidRDefault="00712927"/>
                    <w:p w14:paraId="6A849FB1" w14:textId="77777777" w:rsidR="00712927" w:rsidRDefault="007129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7C4249" w14:textId="77777777" w:rsidR="00712927" w:rsidRDefault="00712927"/>
    <w:p w14:paraId="6B07DDFB" w14:textId="77777777" w:rsidR="00712927" w:rsidRDefault="00712927">
      <w:pPr>
        <w:rPr>
          <w:sz w:val="2"/>
          <w:szCs w:val="2"/>
        </w:rPr>
      </w:pPr>
    </w:p>
    <w:p w14:paraId="27DBE2DE" w14:textId="77777777" w:rsidR="00712927" w:rsidRDefault="00712927"/>
    <w:p w14:paraId="399B1BB7" w14:textId="77777777" w:rsidR="00712927" w:rsidRDefault="00712927">
      <w:pPr>
        <w:spacing w:after="0" w:line="240" w:lineRule="auto"/>
      </w:pPr>
    </w:p>
  </w:footnote>
  <w:footnote w:type="continuationSeparator" w:id="0">
    <w:p w14:paraId="3FB1E124" w14:textId="77777777" w:rsidR="00712927" w:rsidRDefault="0071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27"/>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18</TotalTime>
  <Pages>1</Pages>
  <Words>117</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4</cp:revision>
  <cp:lastPrinted>2009-02-06T05:36:00Z</cp:lastPrinted>
  <dcterms:created xsi:type="dcterms:W3CDTF">2024-01-07T13:43:00Z</dcterms:created>
  <dcterms:modified xsi:type="dcterms:W3CDTF">2025-04-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